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78"/>
        <w:gridCol w:w="4992"/>
      </w:tblGrid>
      <w:tr w:rsidR="00274CCB" w:rsidRPr="00274CCB" w:rsidTr="00274CCB">
        <w:tc>
          <w:tcPr>
            <w:tcW w:w="9570" w:type="dxa"/>
            <w:gridSpan w:val="2"/>
            <w:vAlign w:val="center"/>
            <w:hideMark/>
          </w:tcPr>
          <w:p w:rsidR="00274CCB" w:rsidRPr="00274CCB" w:rsidRDefault="00274CCB">
            <w:pPr>
              <w:ind w:firstLine="709"/>
              <w:jc w:val="center"/>
              <w:rPr>
                <w:rFonts w:ascii="Arial" w:hAnsi="Arial" w:cs="Arial"/>
                <w:b/>
                <w:bCs/>
                <w:lang w:eastAsia="en-US"/>
              </w:rPr>
            </w:pPr>
            <w:r w:rsidRPr="00274CC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3pt;margin-top:787.8pt;width:56.45pt;height:36.95pt;z-index:-251631616;mso-position-vertical-relative:page">
                  <v:imagedata r:id="rId8" o:title=""/>
                  <w10:wrap anchory="page"/>
                </v:shape>
                <o:OLEObject Type="Embed" ProgID="Word.Picture.8" ShapeID="_x0000_s1026" DrawAspect="Content" ObjectID="_1562159316" r:id="rId9"/>
              </w:pict>
            </w:r>
            <w:r w:rsidRPr="00274CCB">
              <w:rPr>
                <w:rFonts w:ascii="Arial" w:hAnsi="Arial" w:cs="Arial"/>
              </w:rPr>
              <w:pict>
                <v:shape id="_x0000_s1027" type="#_x0000_t75" style="position:absolute;left:0;text-align:left;margin-left:444.3pt;margin-top:787.8pt;width:56.45pt;height:36.95pt;z-index:-251630592;mso-position-vertical-relative:page">
                  <v:imagedata r:id="rId8" o:title=""/>
                  <w10:wrap anchory="page"/>
                </v:shape>
                <o:OLEObject Type="Embed" ProgID="Word.Picture.8" ShapeID="_x0000_s1027" DrawAspect="Content" ObjectID="_1562159317" r:id="rId10"/>
              </w:pict>
            </w:r>
            <w:r w:rsidRPr="00274CCB">
              <w:rPr>
                <w:rFonts w:ascii="Arial" w:hAnsi="Arial" w:cs="Arial"/>
                <w:b/>
                <w:bCs/>
              </w:rPr>
              <w:t>Тульская область</w:t>
            </w:r>
          </w:p>
        </w:tc>
      </w:tr>
      <w:tr w:rsidR="00274CCB" w:rsidRPr="00274CCB" w:rsidTr="00274CCB">
        <w:tc>
          <w:tcPr>
            <w:tcW w:w="9570" w:type="dxa"/>
            <w:gridSpan w:val="2"/>
            <w:vAlign w:val="center"/>
            <w:hideMark/>
          </w:tcPr>
          <w:p w:rsidR="00274CCB" w:rsidRPr="00274CCB" w:rsidRDefault="00274CCB">
            <w:pPr>
              <w:ind w:firstLine="709"/>
              <w:jc w:val="center"/>
              <w:rPr>
                <w:rFonts w:ascii="Arial" w:hAnsi="Arial" w:cs="Arial"/>
                <w:b/>
                <w:bCs/>
                <w:lang w:eastAsia="en-US"/>
              </w:rPr>
            </w:pPr>
            <w:r w:rsidRPr="00274CCB">
              <w:rPr>
                <w:rFonts w:ascii="Arial" w:hAnsi="Arial" w:cs="Arial"/>
                <w:b/>
                <w:bCs/>
              </w:rPr>
              <w:t>Муниципальное образование город Советск Щекинского района</w:t>
            </w:r>
          </w:p>
        </w:tc>
      </w:tr>
      <w:tr w:rsidR="00274CCB" w:rsidRPr="00274CCB" w:rsidTr="00274CCB">
        <w:tc>
          <w:tcPr>
            <w:tcW w:w="9570" w:type="dxa"/>
            <w:gridSpan w:val="2"/>
            <w:vAlign w:val="center"/>
          </w:tcPr>
          <w:p w:rsidR="00274CCB" w:rsidRPr="00274CCB" w:rsidRDefault="00274CCB">
            <w:pPr>
              <w:ind w:firstLine="709"/>
              <w:jc w:val="center"/>
              <w:rPr>
                <w:rFonts w:ascii="Arial" w:eastAsia="Calibri" w:hAnsi="Arial" w:cs="Arial"/>
                <w:b/>
                <w:bCs/>
                <w:lang w:eastAsia="en-US"/>
              </w:rPr>
            </w:pPr>
            <w:r w:rsidRPr="00274CCB">
              <w:rPr>
                <w:rFonts w:ascii="Arial" w:hAnsi="Arial" w:cs="Arial"/>
                <w:b/>
                <w:bCs/>
              </w:rPr>
              <w:t>Администрация</w:t>
            </w:r>
          </w:p>
          <w:p w:rsidR="00274CCB" w:rsidRPr="00274CCB" w:rsidRDefault="00274CCB">
            <w:pPr>
              <w:ind w:firstLine="709"/>
              <w:jc w:val="center"/>
              <w:rPr>
                <w:rFonts w:ascii="Arial" w:hAnsi="Arial" w:cs="Arial"/>
                <w:b/>
                <w:bCs/>
                <w:lang w:eastAsia="en-US"/>
              </w:rPr>
            </w:pPr>
          </w:p>
        </w:tc>
      </w:tr>
      <w:tr w:rsidR="00274CCB" w:rsidRPr="00274CCB" w:rsidTr="00274CCB">
        <w:tc>
          <w:tcPr>
            <w:tcW w:w="9570" w:type="dxa"/>
            <w:gridSpan w:val="2"/>
            <w:vAlign w:val="center"/>
          </w:tcPr>
          <w:p w:rsidR="00274CCB" w:rsidRPr="00274CCB" w:rsidRDefault="00274CCB">
            <w:pPr>
              <w:ind w:firstLine="709"/>
              <w:jc w:val="center"/>
              <w:rPr>
                <w:rFonts w:ascii="Arial" w:eastAsia="Calibri" w:hAnsi="Arial" w:cs="Arial"/>
                <w:b/>
                <w:bCs/>
                <w:lang w:eastAsia="en-US"/>
              </w:rPr>
            </w:pPr>
            <w:r w:rsidRPr="00274CCB">
              <w:rPr>
                <w:rFonts w:ascii="Arial" w:hAnsi="Arial" w:cs="Arial"/>
                <w:b/>
                <w:bCs/>
              </w:rPr>
              <w:t>Постановление</w:t>
            </w:r>
          </w:p>
          <w:p w:rsidR="00274CCB" w:rsidRPr="00274CCB" w:rsidRDefault="00274CCB">
            <w:pPr>
              <w:ind w:firstLine="709"/>
              <w:jc w:val="center"/>
              <w:rPr>
                <w:rFonts w:ascii="Arial" w:hAnsi="Arial" w:cs="Arial"/>
                <w:b/>
                <w:bCs/>
                <w:lang w:eastAsia="en-US"/>
              </w:rPr>
            </w:pPr>
          </w:p>
        </w:tc>
      </w:tr>
      <w:tr w:rsidR="00274CCB" w:rsidRPr="00274CCB" w:rsidTr="00274CCB">
        <w:tc>
          <w:tcPr>
            <w:tcW w:w="9570" w:type="dxa"/>
            <w:gridSpan w:val="2"/>
          </w:tcPr>
          <w:p w:rsidR="00274CCB" w:rsidRPr="00274CCB" w:rsidRDefault="00274CCB">
            <w:pPr>
              <w:ind w:firstLine="709"/>
              <w:jc w:val="both"/>
              <w:rPr>
                <w:rFonts w:ascii="Arial" w:hAnsi="Arial" w:cs="Arial"/>
                <w:lang w:eastAsia="en-US"/>
              </w:rPr>
            </w:pPr>
          </w:p>
        </w:tc>
      </w:tr>
      <w:tr w:rsidR="00274CCB" w:rsidRPr="00274CCB" w:rsidTr="00274CCB">
        <w:tc>
          <w:tcPr>
            <w:tcW w:w="4578" w:type="dxa"/>
            <w:hideMark/>
          </w:tcPr>
          <w:p w:rsidR="00274CCB" w:rsidRPr="00274CCB" w:rsidRDefault="00274CCB">
            <w:pPr>
              <w:ind w:firstLine="709"/>
              <w:rPr>
                <w:rFonts w:ascii="Arial" w:hAnsi="Arial" w:cs="Arial"/>
                <w:b/>
                <w:bCs/>
                <w:lang w:eastAsia="en-US"/>
              </w:rPr>
            </w:pPr>
            <w:r w:rsidRPr="00274CCB">
              <w:rPr>
                <w:rFonts w:ascii="Arial" w:hAnsi="Arial" w:cs="Arial"/>
                <w:b/>
              </w:rPr>
              <w:t xml:space="preserve">от 21 июля 2017г. </w:t>
            </w:r>
          </w:p>
        </w:tc>
        <w:tc>
          <w:tcPr>
            <w:tcW w:w="4992" w:type="dxa"/>
            <w:hideMark/>
          </w:tcPr>
          <w:p w:rsidR="00274CCB" w:rsidRPr="00274CCB" w:rsidRDefault="00274CCB" w:rsidP="00274CCB">
            <w:pPr>
              <w:ind w:firstLine="709"/>
              <w:jc w:val="center"/>
              <w:rPr>
                <w:rFonts w:ascii="Arial" w:hAnsi="Arial" w:cs="Arial"/>
                <w:b/>
                <w:lang w:eastAsia="en-US"/>
              </w:rPr>
            </w:pPr>
            <w:r w:rsidRPr="00274CCB">
              <w:rPr>
                <w:rFonts w:ascii="Arial" w:hAnsi="Arial" w:cs="Arial"/>
                <w:b/>
              </w:rPr>
              <w:t>№7-171</w:t>
            </w:r>
          </w:p>
        </w:tc>
      </w:tr>
    </w:tbl>
    <w:p w:rsidR="002174D1" w:rsidRPr="00274CCB" w:rsidRDefault="002174D1" w:rsidP="00EB7354">
      <w:pPr>
        <w:ind w:firstLine="709"/>
        <w:jc w:val="center"/>
        <w:rPr>
          <w:rFonts w:ascii="Arial" w:hAnsi="Arial" w:cs="Arial"/>
        </w:rPr>
      </w:pPr>
    </w:p>
    <w:p w:rsidR="002174D1" w:rsidRPr="00274CCB" w:rsidRDefault="001F340E" w:rsidP="00EB7354">
      <w:pPr>
        <w:pStyle w:val="1"/>
        <w:ind w:firstLine="709"/>
        <w:rPr>
          <w:rFonts w:ascii="Arial" w:hAnsi="Arial" w:cs="Arial"/>
          <w:b/>
          <w:sz w:val="32"/>
          <w:szCs w:val="32"/>
        </w:rPr>
      </w:pPr>
      <w:r w:rsidRPr="00274CCB">
        <w:rPr>
          <w:rFonts w:ascii="Arial" w:hAnsi="Arial" w:cs="Arial"/>
          <w:b/>
          <w:sz w:val="32"/>
          <w:szCs w:val="32"/>
        </w:rPr>
        <w:t>О внесении изменений в постановление администрации муниципального образования город Советск Щекинского района №4-96 от 05.04.2017г. «</w:t>
      </w:r>
      <w:r w:rsidR="002174D1" w:rsidRPr="00274CCB">
        <w:rPr>
          <w:rFonts w:ascii="Arial" w:hAnsi="Arial" w:cs="Arial"/>
          <w:b/>
          <w:sz w:val="32"/>
          <w:szCs w:val="32"/>
        </w:rPr>
        <w:t>Об утверждении административного регламента предоставления  муниципальной услуги «Предоставление в аренду или собственность земельных участков (за исключением земельных участков из земель сельскохозяйственного назначения) для целей, не связанных со строительством»</w:t>
      </w:r>
    </w:p>
    <w:p w:rsidR="002174D1" w:rsidRPr="00274CCB" w:rsidRDefault="002174D1" w:rsidP="00EB7354">
      <w:pPr>
        <w:ind w:firstLine="709"/>
        <w:rPr>
          <w:rFonts w:ascii="Arial" w:hAnsi="Arial" w:cs="Arial"/>
        </w:rPr>
      </w:pPr>
    </w:p>
    <w:p w:rsidR="002174D1" w:rsidRPr="00274CCB" w:rsidRDefault="002174D1" w:rsidP="00EB7354">
      <w:pPr>
        <w:ind w:firstLine="709"/>
        <w:jc w:val="both"/>
        <w:rPr>
          <w:rFonts w:ascii="Arial" w:hAnsi="Arial" w:cs="Arial"/>
          <w:b/>
        </w:rPr>
      </w:pPr>
      <w:r w:rsidRPr="00274CCB">
        <w:rPr>
          <w:rFonts w:ascii="Arial" w:hAnsi="Arial" w:cs="Arial"/>
        </w:rPr>
        <w:t xml:space="preserve">В соответствии с Федеральным </w:t>
      </w:r>
      <w:hyperlink r:id="rId11" w:history="1">
        <w:r w:rsidRPr="00274CCB">
          <w:rPr>
            <w:rStyle w:val="a6"/>
            <w:rFonts w:ascii="Arial" w:hAnsi="Arial" w:cs="Arial"/>
          </w:rPr>
          <w:t>закон</w:t>
        </w:r>
      </w:hyperlink>
      <w:r w:rsidRPr="00274CCB">
        <w:rPr>
          <w:rFonts w:ascii="Arial" w:hAnsi="Arial" w:cs="Arial"/>
        </w:rPr>
        <w:t xml:space="preserve">ом от 06.10.2003 N 131-ФЗ "Об общих принципах организации местного самоуправления в Российской Федерации", Федеральным </w:t>
      </w:r>
      <w:hyperlink r:id="rId12" w:history="1">
        <w:r w:rsidRPr="00274CCB">
          <w:rPr>
            <w:rStyle w:val="a6"/>
            <w:rFonts w:ascii="Arial" w:hAnsi="Arial" w:cs="Arial"/>
          </w:rPr>
          <w:t>законом</w:t>
        </w:r>
      </w:hyperlink>
      <w:r w:rsidRPr="00274CCB">
        <w:rPr>
          <w:rFonts w:ascii="Arial" w:hAnsi="Arial" w:cs="Arial"/>
        </w:rPr>
        <w:t xml:space="preserve"> от 27.07.2010 N 210-ФЗ "Об организации предоставления государственных и муниципальных услуг", распоряжением Правительства РФ от 17.12.2009 №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 муниципальных услугах, предоставляемых в электронном виде»,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w:t>
      </w:r>
      <w:r w:rsidRPr="00274CCB">
        <w:rPr>
          <w:rFonts w:ascii="Arial" w:hAnsi="Arial" w:cs="Arial"/>
          <w:b/>
        </w:rPr>
        <w:t>ПОСТАНОВЛЯЕТ:</w:t>
      </w:r>
    </w:p>
    <w:p w:rsidR="001F340E" w:rsidRPr="00274CCB" w:rsidRDefault="001F340E" w:rsidP="00EB7354">
      <w:pPr>
        <w:pStyle w:val="1"/>
        <w:ind w:firstLine="709"/>
        <w:jc w:val="both"/>
        <w:rPr>
          <w:rFonts w:ascii="Arial" w:hAnsi="Arial" w:cs="Arial"/>
          <w:bCs/>
          <w:szCs w:val="24"/>
        </w:rPr>
      </w:pPr>
      <w:r w:rsidRPr="00274CCB">
        <w:rPr>
          <w:rFonts w:ascii="Arial" w:hAnsi="Arial" w:cs="Arial"/>
          <w:szCs w:val="24"/>
        </w:rPr>
        <w:t>1. Внести в  постановление администрации муниципального образования город Советск  Щекинского района от 05.04.2017 №4-96 «Об утверждении административного регламента предоставления муниципальной услуги «Предоставление в аренду или собственность земельных участков (за исключением земельных участков из земель сельскохозяйственного назначения) для целей, не связанных со строительством»</w:t>
      </w:r>
      <w:r w:rsidRPr="00274CCB">
        <w:rPr>
          <w:rStyle w:val="aa"/>
          <w:rFonts w:ascii="Arial" w:hAnsi="Arial" w:cs="Arial"/>
          <w:szCs w:val="24"/>
        </w:rPr>
        <w:t xml:space="preserve"> </w:t>
      </w:r>
      <w:r w:rsidRPr="00274CCB">
        <w:rPr>
          <w:rStyle w:val="aa"/>
          <w:rFonts w:ascii="Arial" w:hAnsi="Arial" w:cs="Arial"/>
          <w:b w:val="0"/>
          <w:szCs w:val="24"/>
        </w:rPr>
        <w:t>следующие</w:t>
      </w:r>
      <w:r w:rsidRPr="00274CCB">
        <w:rPr>
          <w:rStyle w:val="aa"/>
          <w:rFonts w:ascii="Arial" w:hAnsi="Arial" w:cs="Arial"/>
          <w:szCs w:val="24"/>
        </w:rPr>
        <w:t xml:space="preserve"> </w:t>
      </w:r>
      <w:r w:rsidRPr="00274CCB">
        <w:rPr>
          <w:rFonts w:ascii="Arial" w:hAnsi="Arial" w:cs="Arial"/>
          <w:szCs w:val="24"/>
        </w:rPr>
        <w:t>изменения</w:t>
      </w:r>
      <w:r w:rsidRPr="00274CCB">
        <w:rPr>
          <w:rStyle w:val="aa"/>
          <w:rFonts w:ascii="Arial" w:hAnsi="Arial" w:cs="Arial"/>
          <w:szCs w:val="24"/>
        </w:rPr>
        <w:t>:</w:t>
      </w:r>
    </w:p>
    <w:p w:rsidR="001F340E" w:rsidRPr="00274CCB" w:rsidRDefault="001F340E" w:rsidP="00EB7354">
      <w:pPr>
        <w:ind w:firstLine="709"/>
        <w:jc w:val="both"/>
        <w:rPr>
          <w:rFonts w:ascii="Arial" w:hAnsi="Arial" w:cs="Arial"/>
        </w:rPr>
      </w:pPr>
      <w:r w:rsidRPr="00274CCB">
        <w:rPr>
          <w:rStyle w:val="aa"/>
          <w:rFonts w:ascii="Arial" w:hAnsi="Arial" w:cs="Arial"/>
          <w:b w:val="0"/>
        </w:rPr>
        <w:t xml:space="preserve">1.1. </w:t>
      </w:r>
      <w:r w:rsidRPr="00274CCB">
        <w:rPr>
          <w:rFonts w:ascii="Arial" w:hAnsi="Arial" w:cs="Arial"/>
          <w:bCs/>
        </w:rPr>
        <w:t>Пункт 14</w:t>
      </w:r>
      <w:r w:rsidRPr="00274CCB">
        <w:rPr>
          <w:rFonts w:ascii="Arial" w:hAnsi="Arial" w:cs="Arial"/>
        </w:rPr>
        <w:t xml:space="preserve"> раздела </w:t>
      </w:r>
      <w:r w:rsidR="00EB7354" w:rsidRPr="00274CCB">
        <w:rPr>
          <w:rFonts w:ascii="Arial" w:hAnsi="Arial" w:cs="Arial"/>
          <w:lang w:val="en-US"/>
        </w:rPr>
        <w:t>II</w:t>
      </w:r>
      <w:r w:rsidR="00EB7354" w:rsidRPr="00274CCB">
        <w:rPr>
          <w:rFonts w:ascii="Arial" w:hAnsi="Arial" w:cs="Arial"/>
        </w:rPr>
        <w:t xml:space="preserve"> </w:t>
      </w:r>
      <w:r w:rsidRPr="00274CCB">
        <w:rPr>
          <w:rFonts w:ascii="Arial" w:hAnsi="Arial" w:cs="Arial"/>
          <w:b/>
        </w:rPr>
        <w:t>«</w:t>
      </w:r>
      <w:r w:rsidR="00EB7354" w:rsidRPr="00274CCB">
        <w:rPr>
          <w:rFonts w:ascii="Arial" w:hAnsi="Arial" w:cs="Arial"/>
        </w:rPr>
        <w:t>14. Основаниями для отказа в предоставлении Услуги являются</w:t>
      </w:r>
      <w:r w:rsidRPr="00274CCB">
        <w:rPr>
          <w:rFonts w:ascii="Arial" w:hAnsi="Arial" w:cs="Arial"/>
          <w:b/>
        </w:rPr>
        <w:t>»</w:t>
      </w:r>
      <w:r w:rsidRPr="00274CCB">
        <w:rPr>
          <w:rFonts w:ascii="Arial" w:hAnsi="Arial" w:cs="Arial"/>
        </w:rPr>
        <w:t xml:space="preserve"> п</w:t>
      </w:r>
      <w:r w:rsidRPr="00274CCB">
        <w:rPr>
          <w:rFonts w:ascii="Arial" w:hAnsi="Arial" w:cs="Arial"/>
          <w:bCs/>
        </w:rPr>
        <w:t xml:space="preserve">риложения к постановлению изложить в следующей редакции: </w:t>
      </w:r>
    </w:p>
    <w:p w:rsidR="001F340E" w:rsidRPr="00274CCB" w:rsidRDefault="001F340E" w:rsidP="00EB7354">
      <w:pPr>
        <w:pStyle w:val="a3"/>
        <w:ind w:firstLine="709"/>
        <w:rPr>
          <w:rFonts w:ascii="Arial" w:hAnsi="Arial" w:cs="Arial"/>
          <w:b/>
          <w:sz w:val="24"/>
          <w:szCs w:val="24"/>
        </w:rPr>
      </w:pPr>
      <w:r w:rsidRPr="00274CCB">
        <w:rPr>
          <w:rFonts w:ascii="Arial" w:hAnsi="Arial" w:cs="Arial"/>
          <w:sz w:val="24"/>
          <w:szCs w:val="24"/>
        </w:rPr>
        <w:t>«14</w:t>
      </w:r>
      <w:r w:rsidRPr="00274CCB">
        <w:rPr>
          <w:rFonts w:ascii="Arial" w:hAnsi="Arial" w:cs="Arial"/>
          <w:b/>
          <w:sz w:val="24"/>
          <w:szCs w:val="24"/>
        </w:rPr>
        <w:t xml:space="preserve">. </w:t>
      </w:r>
      <w:r w:rsidR="00EB7354" w:rsidRPr="00274CCB">
        <w:rPr>
          <w:rFonts w:ascii="Arial" w:hAnsi="Arial" w:cs="Arial"/>
          <w:sz w:val="24"/>
          <w:szCs w:val="24"/>
        </w:rPr>
        <w:t>Основаниями для отказа в предоставлении Услуги являются:</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 xml:space="preserve">1) границы земельного участка подлежат уточнению в соответствии с требованиями Федерального </w:t>
      </w:r>
      <w:hyperlink r:id="rId13" w:history="1">
        <w:r w:rsidRPr="00274CCB">
          <w:rPr>
            <w:rFonts w:ascii="Arial" w:eastAsia="Calibri" w:hAnsi="Arial" w:cs="Arial"/>
          </w:rPr>
          <w:t>закона</w:t>
        </w:r>
      </w:hyperlink>
      <w:r w:rsidRPr="00274CCB">
        <w:rPr>
          <w:rFonts w:ascii="Arial" w:eastAsia="Calibri" w:hAnsi="Arial" w:cs="Arial"/>
        </w:rPr>
        <w:t xml:space="preserve"> «О государственной регистрации недвижимости»;</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274CCB">
        <w:rPr>
          <w:rFonts w:ascii="Arial" w:eastAsia="Calibri" w:hAnsi="Arial" w:cs="Arial"/>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6) земельный участок не отнесен к определенной категории земель;</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274CCB">
          <w:rPr>
            <w:rFonts w:ascii="Arial" w:eastAsia="Calibri" w:hAnsi="Arial" w:cs="Arial"/>
          </w:rPr>
          <w:t>пунктом 3 статьи 39.36</w:t>
        </w:r>
      </w:hyperlink>
      <w:r w:rsidRPr="00274CCB">
        <w:rPr>
          <w:rFonts w:ascii="Arial" w:eastAsia="Calibri" w:hAnsi="Arial" w:cs="Arial"/>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lastRenderedPageBreak/>
        <w:t>16) в отношении земельного участка принято решение о предварительном согласовании его предоставления;</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F340E" w:rsidRPr="00274CCB" w:rsidRDefault="001F340E" w:rsidP="00EB7354">
      <w:pPr>
        <w:autoSpaceDE w:val="0"/>
        <w:autoSpaceDN w:val="0"/>
        <w:adjustRightInd w:val="0"/>
        <w:ind w:firstLine="709"/>
        <w:jc w:val="both"/>
        <w:rPr>
          <w:rFonts w:ascii="Arial" w:eastAsia="Calibri" w:hAnsi="Arial" w:cs="Arial"/>
        </w:rPr>
      </w:pPr>
      <w:r w:rsidRPr="00274CCB">
        <w:rPr>
          <w:rFonts w:ascii="Arial" w:eastAsia="Calibri"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40E" w:rsidRPr="00274CCB" w:rsidRDefault="001F340E" w:rsidP="00EB7354">
      <w:pPr>
        <w:pStyle w:val="ConsPlusNormal"/>
        <w:ind w:firstLine="709"/>
        <w:jc w:val="both"/>
        <w:rPr>
          <w:sz w:val="24"/>
          <w:szCs w:val="24"/>
        </w:rPr>
      </w:pPr>
      <w:r w:rsidRPr="00274CCB">
        <w:rPr>
          <w:sz w:val="24"/>
          <w:szCs w:val="24"/>
        </w:rPr>
        <w:t>20)   представление недостоверных документов и сведений;</w:t>
      </w:r>
    </w:p>
    <w:p w:rsidR="001F340E" w:rsidRPr="00274CCB" w:rsidRDefault="001F340E" w:rsidP="00EB7354">
      <w:pPr>
        <w:ind w:firstLine="709"/>
        <w:jc w:val="both"/>
        <w:rPr>
          <w:rFonts w:ascii="Arial" w:hAnsi="Arial" w:cs="Arial"/>
        </w:rPr>
      </w:pPr>
      <w:r w:rsidRPr="00274CCB">
        <w:rPr>
          <w:rFonts w:ascii="Arial" w:hAnsi="Arial" w:cs="Arial"/>
        </w:rPr>
        <w:t>21) наличие судебных актов, препятствующих предоставлению муниципальной услуги;</w:t>
      </w:r>
    </w:p>
    <w:p w:rsidR="001F340E" w:rsidRPr="00274CCB" w:rsidRDefault="001F340E" w:rsidP="00EB7354">
      <w:pPr>
        <w:ind w:firstLine="709"/>
        <w:jc w:val="both"/>
        <w:rPr>
          <w:rFonts w:ascii="Arial" w:hAnsi="Arial" w:cs="Arial"/>
        </w:rPr>
      </w:pPr>
      <w:r w:rsidRPr="00274CCB">
        <w:rPr>
          <w:rFonts w:ascii="Arial" w:hAnsi="Arial" w:cs="Arial"/>
        </w:rPr>
        <w:t>22) подача заявителем письменного заявления, в том числе в электронной форме, об отказе в предоставлении муниципальной услуги.</w:t>
      </w:r>
    </w:p>
    <w:p w:rsidR="001F340E" w:rsidRPr="00274CCB" w:rsidRDefault="001F340E" w:rsidP="00EB7354">
      <w:pPr>
        <w:autoSpaceDE w:val="0"/>
        <w:autoSpaceDN w:val="0"/>
        <w:adjustRightInd w:val="0"/>
        <w:ind w:firstLine="709"/>
        <w:jc w:val="both"/>
        <w:rPr>
          <w:rFonts w:ascii="Arial" w:hAnsi="Arial" w:cs="Arial"/>
        </w:rPr>
      </w:pPr>
      <w:r w:rsidRPr="00274CCB">
        <w:rPr>
          <w:rFonts w:ascii="Arial" w:hAnsi="Arial" w:cs="Arial"/>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1F340E" w:rsidRPr="00274CCB" w:rsidRDefault="001F340E" w:rsidP="00EB7354">
      <w:pPr>
        <w:pStyle w:val="ConsPlusNormal"/>
        <w:widowControl/>
        <w:ind w:firstLine="709"/>
        <w:jc w:val="both"/>
        <w:rPr>
          <w:bCs/>
          <w:sz w:val="24"/>
          <w:szCs w:val="24"/>
        </w:rPr>
      </w:pPr>
      <w:r w:rsidRPr="00274CCB">
        <w:rPr>
          <w:sz w:val="24"/>
          <w:szCs w:val="24"/>
        </w:rPr>
        <w:t>1.2. Пункт 1</w:t>
      </w:r>
      <w:r w:rsidR="00EB7354" w:rsidRPr="00274CCB">
        <w:rPr>
          <w:sz w:val="24"/>
          <w:szCs w:val="24"/>
        </w:rPr>
        <w:t>7</w:t>
      </w:r>
      <w:r w:rsidRPr="00274CCB">
        <w:rPr>
          <w:sz w:val="24"/>
          <w:szCs w:val="24"/>
        </w:rPr>
        <w:t xml:space="preserve"> </w:t>
      </w:r>
      <w:r w:rsidR="00EB7354" w:rsidRPr="00274CCB">
        <w:rPr>
          <w:sz w:val="24"/>
          <w:szCs w:val="24"/>
        </w:rPr>
        <w:t xml:space="preserve"> раздела </w:t>
      </w:r>
      <w:r w:rsidR="00EB7354" w:rsidRPr="00274CCB">
        <w:rPr>
          <w:sz w:val="24"/>
          <w:szCs w:val="24"/>
          <w:lang w:val="en-US"/>
        </w:rPr>
        <w:t>II</w:t>
      </w:r>
      <w:r w:rsidR="00EB7354" w:rsidRPr="00274CCB">
        <w:rPr>
          <w:sz w:val="24"/>
          <w:szCs w:val="24"/>
        </w:rPr>
        <w:t xml:space="preserve"> </w:t>
      </w:r>
      <w:r w:rsidRPr="00274CCB">
        <w:rPr>
          <w:sz w:val="24"/>
          <w:szCs w:val="24"/>
        </w:rPr>
        <w:t>«</w:t>
      </w:r>
      <w:r w:rsidR="00EB7354" w:rsidRPr="00274CCB">
        <w:rPr>
          <w:sz w:val="24"/>
          <w:szCs w:val="24"/>
        </w:rPr>
        <w:t>Требования к помещениям, в которых предоставляетс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Услуги.</w:t>
      </w:r>
      <w:r w:rsidRPr="00274CCB">
        <w:rPr>
          <w:sz w:val="24"/>
          <w:szCs w:val="24"/>
        </w:rPr>
        <w:t>» п</w:t>
      </w:r>
      <w:r w:rsidRPr="00274CCB">
        <w:rPr>
          <w:bCs/>
          <w:sz w:val="24"/>
          <w:szCs w:val="24"/>
        </w:rPr>
        <w:t xml:space="preserve">риложения к постановлению изложить в следующей редакции: </w:t>
      </w:r>
    </w:p>
    <w:p w:rsidR="001F340E" w:rsidRPr="00274CCB" w:rsidRDefault="001F340E" w:rsidP="00EB7354">
      <w:pPr>
        <w:pStyle w:val="a3"/>
        <w:ind w:firstLine="709"/>
        <w:rPr>
          <w:rFonts w:ascii="Arial" w:hAnsi="Arial" w:cs="Arial"/>
          <w:sz w:val="24"/>
          <w:szCs w:val="24"/>
        </w:rPr>
      </w:pPr>
      <w:r w:rsidRPr="00274CCB">
        <w:rPr>
          <w:rFonts w:ascii="Arial" w:hAnsi="Arial" w:cs="Arial"/>
          <w:color w:val="000000"/>
          <w:sz w:val="24"/>
          <w:szCs w:val="24"/>
        </w:rPr>
        <w:t>«1</w:t>
      </w:r>
      <w:r w:rsidR="00EB7354" w:rsidRPr="00274CCB">
        <w:rPr>
          <w:rFonts w:ascii="Arial" w:hAnsi="Arial" w:cs="Arial"/>
          <w:color w:val="000000"/>
          <w:sz w:val="24"/>
          <w:szCs w:val="24"/>
        </w:rPr>
        <w:t>7</w:t>
      </w:r>
      <w:r w:rsidRPr="00274CCB">
        <w:rPr>
          <w:rFonts w:ascii="Arial" w:hAnsi="Arial" w:cs="Arial"/>
          <w:color w:val="000000"/>
          <w:sz w:val="24"/>
          <w:szCs w:val="24"/>
        </w:rPr>
        <w:t xml:space="preserve">. Требования к помещениям, в которых предоставляется Услуга </w:t>
      </w:r>
    </w:p>
    <w:p w:rsidR="001F340E" w:rsidRPr="00274CCB" w:rsidRDefault="001F340E" w:rsidP="00EB7354">
      <w:pPr>
        <w:pStyle w:val="ConsPlusNormal"/>
        <w:ind w:firstLine="709"/>
        <w:jc w:val="both"/>
        <w:rPr>
          <w:sz w:val="24"/>
          <w:szCs w:val="24"/>
        </w:rPr>
      </w:pPr>
      <w:r w:rsidRPr="00274CCB">
        <w:rPr>
          <w:sz w:val="24"/>
          <w:szCs w:val="24"/>
        </w:rPr>
        <w:t>Прием заявителей осуществляется в специально выделенном для этих целей помещении.</w:t>
      </w:r>
    </w:p>
    <w:p w:rsidR="001F340E" w:rsidRPr="00274CCB" w:rsidRDefault="001F340E" w:rsidP="00EB7354">
      <w:pPr>
        <w:pStyle w:val="ConsPlusNormal"/>
        <w:ind w:firstLine="709"/>
        <w:jc w:val="both"/>
        <w:rPr>
          <w:sz w:val="24"/>
          <w:szCs w:val="24"/>
        </w:rPr>
      </w:pPr>
      <w:r w:rsidRPr="00274CCB">
        <w:rPr>
          <w:sz w:val="24"/>
          <w:szCs w:val="24"/>
        </w:rPr>
        <w:t xml:space="preserve"> Вход в помещение должен быть оборудован вывеской, содержащей информацию о его наименовании и режиме работы.</w:t>
      </w:r>
    </w:p>
    <w:p w:rsidR="001F340E" w:rsidRPr="00274CCB" w:rsidRDefault="001F340E" w:rsidP="00EB7354">
      <w:pPr>
        <w:pStyle w:val="ConsPlusNormal"/>
        <w:ind w:firstLine="709"/>
        <w:jc w:val="both"/>
        <w:rPr>
          <w:sz w:val="24"/>
          <w:szCs w:val="24"/>
        </w:rPr>
      </w:pPr>
      <w:r w:rsidRPr="00274CCB">
        <w:rPr>
          <w:sz w:val="24"/>
          <w:szCs w:val="24"/>
        </w:rPr>
        <w:t>В помещении должен быть установлен информационный стенд, на котором размещается следующая информация:</w:t>
      </w:r>
    </w:p>
    <w:p w:rsidR="001F340E" w:rsidRPr="00274CCB" w:rsidRDefault="001F340E" w:rsidP="00EB7354">
      <w:pPr>
        <w:pStyle w:val="ConsPlusNormal"/>
        <w:ind w:firstLine="709"/>
        <w:jc w:val="both"/>
        <w:rPr>
          <w:sz w:val="24"/>
          <w:szCs w:val="24"/>
        </w:rPr>
      </w:pPr>
      <w:r w:rsidRPr="00274CCB">
        <w:rPr>
          <w:sz w:val="24"/>
          <w:szCs w:val="24"/>
        </w:rPr>
        <w:t>- текст Регламента;</w:t>
      </w:r>
    </w:p>
    <w:p w:rsidR="001F340E" w:rsidRPr="00274CCB" w:rsidRDefault="001F340E" w:rsidP="00EB7354">
      <w:pPr>
        <w:pStyle w:val="ConsPlusNormal"/>
        <w:ind w:firstLine="709"/>
        <w:jc w:val="both"/>
        <w:rPr>
          <w:sz w:val="24"/>
          <w:szCs w:val="24"/>
        </w:rPr>
      </w:pPr>
      <w:r w:rsidRPr="00274CCB">
        <w:rPr>
          <w:sz w:val="24"/>
          <w:szCs w:val="24"/>
        </w:rPr>
        <w:t>- извлечения из нормативных правовых актов, содержащих нормы, регулирующие деятельность по предоставлению Услуги;</w:t>
      </w:r>
    </w:p>
    <w:p w:rsidR="001F340E" w:rsidRPr="00274CCB" w:rsidRDefault="001F340E" w:rsidP="00EB7354">
      <w:pPr>
        <w:pStyle w:val="ConsPlusNormal"/>
        <w:ind w:firstLine="709"/>
        <w:jc w:val="both"/>
        <w:rPr>
          <w:sz w:val="24"/>
          <w:szCs w:val="24"/>
        </w:rPr>
      </w:pPr>
      <w:r w:rsidRPr="00274CCB">
        <w:rPr>
          <w:sz w:val="24"/>
          <w:szCs w:val="24"/>
        </w:rPr>
        <w:t>- перечень документов, необходимых для предоставления Услуги;</w:t>
      </w:r>
    </w:p>
    <w:p w:rsidR="001F340E" w:rsidRPr="00274CCB" w:rsidRDefault="001F340E" w:rsidP="00EB7354">
      <w:pPr>
        <w:pStyle w:val="ConsPlusNormal"/>
        <w:ind w:firstLine="709"/>
        <w:jc w:val="both"/>
        <w:rPr>
          <w:sz w:val="24"/>
          <w:szCs w:val="24"/>
        </w:rPr>
      </w:pPr>
      <w:r w:rsidRPr="00274CCB">
        <w:rPr>
          <w:sz w:val="24"/>
          <w:szCs w:val="24"/>
        </w:rPr>
        <w:t>- бланки заявлений.</w:t>
      </w:r>
    </w:p>
    <w:p w:rsidR="001F340E" w:rsidRPr="00274CCB" w:rsidRDefault="001F340E" w:rsidP="00EB7354">
      <w:pPr>
        <w:pStyle w:val="ConsPlusNormal"/>
        <w:ind w:firstLine="709"/>
        <w:jc w:val="both"/>
        <w:rPr>
          <w:sz w:val="24"/>
          <w:szCs w:val="24"/>
        </w:rPr>
      </w:pPr>
      <w:r w:rsidRPr="00274CCB">
        <w:rPr>
          <w:sz w:val="24"/>
          <w:szCs w:val="24"/>
        </w:rPr>
        <w:t>Помещения, выделенные для предоставления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F340E" w:rsidRPr="00274CCB" w:rsidRDefault="001F340E" w:rsidP="00EB7354">
      <w:pPr>
        <w:pStyle w:val="ConsPlusNormal"/>
        <w:ind w:firstLine="709"/>
        <w:jc w:val="both"/>
        <w:rPr>
          <w:sz w:val="24"/>
          <w:szCs w:val="24"/>
        </w:rPr>
      </w:pPr>
      <w:r w:rsidRPr="00274CCB">
        <w:rPr>
          <w:sz w:val="24"/>
          <w:szCs w:val="24"/>
        </w:rPr>
        <w:t>На кабинете приема заявителей должна находиться информационная табличка (вывеска) с указанием:</w:t>
      </w:r>
    </w:p>
    <w:p w:rsidR="001F340E" w:rsidRPr="00274CCB" w:rsidRDefault="001F340E" w:rsidP="00EB7354">
      <w:pPr>
        <w:pStyle w:val="ConsPlusNormal"/>
        <w:ind w:firstLine="709"/>
        <w:jc w:val="both"/>
        <w:rPr>
          <w:sz w:val="24"/>
          <w:szCs w:val="24"/>
        </w:rPr>
      </w:pPr>
      <w:r w:rsidRPr="00274CCB">
        <w:rPr>
          <w:sz w:val="24"/>
          <w:szCs w:val="24"/>
        </w:rPr>
        <w:t>- номера кабинета;</w:t>
      </w:r>
    </w:p>
    <w:p w:rsidR="001F340E" w:rsidRPr="00274CCB" w:rsidRDefault="001F340E" w:rsidP="00EB7354">
      <w:pPr>
        <w:pStyle w:val="ConsPlusNormal"/>
        <w:ind w:firstLine="709"/>
        <w:jc w:val="both"/>
        <w:rPr>
          <w:sz w:val="24"/>
          <w:szCs w:val="24"/>
        </w:rPr>
      </w:pPr>
      <w:r w:rsidRPr="00274CCB">
        <w:rPr>
          <w:sz w:val="24"/>
          <w:szCs w:val="24"/>
        </w:rPr>
        <w:t>- фамилии, имени, отчества и должности специалиста, осуществляющего предоставление Услуги;</w:t>
      </w:r>
    </w:p>
    <w:p w:rsidR="001F340E" w:rsidRPr="00274CCB" w:rsidRDefault="001F340E" w:rsidP="00EB7354">
      <w:pPr>
        <w:pStyle w:val="ConsPlusNormal"/>
        <w:ind w:firstLine="709"/>
        <w:jc w:val="both"/>
        <w:rPr>
          <w:sz w:val="24"/>
          <w:szCs w:val="24"/>
        </w:rPr>
      </w:pPr>
      <w:r w:rsidRPr="00274CCB">
        <w:rPr>
          <w:sz w:val="24"/>
          <w:szCs w:val="24"/>
        </w:rPr>
        <w:t>- времени перерыва на обед, технического перерыва.</w:t>
      </w:r>
    </w:p>
    <w:p w:rsidR="001F340E" w:rsidRPr="00274CCB" w:rsidRDefault="001F340E" w:rsidP="00EB7354">
      <w:pPr>
        <w:pStyle w:val="ConsPlusNormal"/>
        <w:ind w:firstLine="709"/>
        <w:jc w:val="both"/>
        <w:rPr>
          <w:sz w:val="24"/>
          <w:szCs w:val="24"/>
        </w:rPr>
      </w:pPr>
      <w:r w:rsidRPr="00274CCB">
        <w:rPr>
          <w:sz w:val="24"/>
          <w:szCs w:val="24"/>
        </w:rPr>
        <w:t xml:space="preserve">В местах предоставления Услуги размещаются схемы расположения </w:t>
      </w:r>
      <w:r w:rsidRPr="00274CCB">
        <w:rPr>
          <w:sz w:val="24"/>
          <w:szCs w:val="24"/>
        </w:rPr>
        <w:lastRenderedPageBreak/>
        <w:t>средств пожаротушения и путей эвакуации сотрудников администрации и посетителей.</w:t>
      </w:r>
    </w:p>
    <w:p w:rsidR="001F340E" w:rsidRPr="00274CCB" w:rsidRDefault="001F340E" w:rsidP="00EB7354">
      <w:pPr>
        <w:pStyle w:val="ConsPlusNormal"/>
        <w:ind w:firstLine="709"/>
        <w:jc w:val="both"/>
        <w:rPr>
          <w:sz w:val="24"/>
          <w:szCs w:val="24"/>
        </w:rPr>
      </w:pPr>
      <w:r w:rsidRPr="00274CCB">
        <w:rPr>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1F340E" w:rsidRPr="00274CCB" w:rsidRDefault="001F340E" w:rsidP="00EB7354">
      <w:pPr>
        <w:pStyle w:val="ConsPlusNormal"/>
        <w:ind w:firstLine="709"/>
        <w:jc w:val="both"/>
        <w:rPr>
          <w:sz w:val="24"/>
          <w:szCs w:val="24"/>
        </w:rPr>
      </w:pPr>
      <w:r w:rsidRPr="00274CCB">
        <w:rPr>
          <w:sz w:val="24"/>
          <w:szCs w:val="24"/>
        </w:rPr>
        <w:t>Рабочие места работников, предоставляющих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F340E" w:rsidRPr="00274CCB" w:rsidRDefault="001F340E" w:rsidP="00EB7354">
      <w:pPr>
        <w:autoSpaceDE w:val="0"/>
        <w:autoSpaceDN w:val="0"/>
        <w:adjustRightInd w:val="0"/>
        <w:ind w:firstLine="709"/>
        <w:jc w:val="both"/>
        <w:rPr>
          <w:rFonts w:ascii="Arial" w:hAnsi="Arial" w:cs="Arial"/>
        </w:rPr>
      </w:pPr>
      <w:r w:rsidRPr="00274CCB">
        <w:rPr>
          <w:rFonts w:ascii="Arial" w:hAnsi="Arial" w:cs="Arial"/>
        </w:rPr>
        <w:t>Для инвалидов и других маломобильных групп граждан должны быть предусмотрены:</w:t>
      </w:r>
    </w:p>
    <w:p w:rsidR="001F340E" w:rsidRPr="00274CCB" w:rsidRDefault="001F340E" w:rsidP="00EB7354">
      <w:pPr>
        <w:shd w:val="clear" w:color="auto" w:fill="FFFFFF"/>
        <w:ind w:firstLine="709"/>
        <w:jc w:val="both"/>
        <w:rPr>
          <w:rFonts w:ascii="Arial" w:hAnsi="Arial" w:cs="Arial"/>
          <w:i/>
          <w:u w:val="single"/>
        </w:rPr>
      </w:pPr>
      <w:r w:rsidRPr="00274CCB">
        <w:rPr>
          <w:rFonts w:ascii="Arial" w:hAnsi="Arial" w:cs="Arial"/>
        </w:rPr>
        <w:t>- возможность беспрепятственного входа в учреждения и выхода из них;</w:t>
      </w:r>
    </w:p>
    <w:p w:rsidR="001F340E" w:rsidRPr="00274CCB" w:rsidRDefault="001F340E" w:rsidP="00EB7354">
      <w:pPr>
        <w:tabs>
          <w:tab w:val="left" w:pos="0"/>
        </w:tabs>
        <w:ind w:firstLine="709"/>
        <w:jc w:val="both"/>
        <w:rPr>
          <w:rFonts w:ascii="Arial" w:hAnsi="Arial" w:cs="Arial"/>
        </w:rPr>
      </w:pPr>
      <w:r w:rsidRPr="00274CCB">
        <w:rPr>
          <w:rFonts w:ascii="Arial" w:hAnsi="Arial" w:cs="Arial"/>
        </w:rPr>
        <w:t xml:space="preserve">       - содействие со стороны должностных лиц учреждения, при необходимости, инвалиду при входе в учреждение и выходе из него;</w:t>
      </w:r>
    </w:p>
    <w:p w:rsidR="001F340E" w:rsidRPr="00274CCB" w:rsidRDefault="001F340E" w:rsidP="00EB7354">
      <w:pPr>
        <w:shd w:val="clear" w:color="auto" w:fill="FFFFFF"/>
        <w:ind w:firstLine="709"/>
        <w:jc w:val="both"/>
        <w:rPr>
          <w:rFonts w:ascii="Arial" w:hAnsi="Arial" w:cs="Arial"/>
        </w:rPr>
      </w:pPr>
      <w:r w:rsidRPr="00274CCB">
        <w:rPr>
          <w:rFonts w:ascii="Arial" w:hAnsi="Arial" w:cs="Arial"/>
        </w:rPr>
        <w:t xml:space="preserve">       -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1F340E" w:rsidRPr="00274CCB" w:rsidRDefault="001F340E" w:rsidP="00EB7354">
      <w:pPr>
        <w:shd w:val="clear" w:color="auto" w:fill="FFFFFF"/>
        <w:ind w:firstLine="709"/>
        <w:jc w:val="both"/>
        <w:rPr>
          <w:rFonts w:ascii="Arial" w:hAnsi="Arial" w:cs="Arial"/>
        </w:rPr>
      </w:pPr>
      <w:r w:rsidRPr="00274CCB">
        <w:rPr>
          <w:rFonts w:ascii="Arial" w:hAnsi="Arial" w:cs="Arial"/>
        </w:rPr>
        <w:t xml:space="preserve">       -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1F340E" w:rsidRPr="00274CCB" w:rsidRDefault="001F340E" w:rsidP="00EB7354">
      <w:pPr>
        <w:shd w:val="clear" w:color="auto" w:fill="FFFFFF"/>
        <w:ind w:firstLine="709"/>
        <w:jc w:val="both"/>
        <w:rPr>
          <w:rFonts w:ascii="Arial" w:hAnsi="Arial" w:cs="Arial"/>
        </w:rPr>
      </w:pPr>
      <w:r w:rsidRPr="00274CCB">
        <w:rPr>
          <w:rFonts w:ascii="Arial" w:hAnsi="Arial" w:cs="Arial"/>
        </w:rPr>
        <w:t xml:space="preserve">       - сопровождение инвалидов, имеющих стойкие нарушения функции зрения, и возможность самостоятельного передвижения по территории учреждения;</w:t>
      </w:r>
    </w:p>
    <w:p w:rsidR="001F340E" w:rsidRPr="00274CCB" w:rsidRDefault="001F340E" w:rsidP="00EB7354">
      <w:pPr>
        <w:tabs>
          <w:tab w:val="left" w:pos="0"/>
        </w:tabs>
        <w:ind w:firstLine="709"/>
        <w:jc w:val="both"/>
        <w:rPr>
          <w:rFonts w:ascii="Arial" w:hAnsi="Arial" w:cs="Arial"/>
        </w:rPr>
      </w:pPr>
      <w:r w:rsidRPr="00274CCB">
        <w:rPr>
          <w:rFonts w:ascii="Arial" w:hAnsi="Arial" w:cs="Arial"/>
        </w:rPr>
        <w:t xml:space="preserve">        -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340E" w:rsidRPr="00274CCB" w:rsidRDefault="001F340E" w:rsidP="00EB7354">
      <w:pPr>
        <w:pStyle w:val="a3"/>
        <w:ind w:firstLine="709"/>
        <w:rPr>
          <w:rFonts w:ascii="Arial" w:hAnsi="Arial" w:cs="Arial"/>
          <w:b/>
          <w:sz w:val="24"/>
          <w:szCs w:val="24"/>
        </w:rPr>
      </w:pPr>
      <w:r w:rsidRPr="00274CCB">
        <w:rPr>
          <w:rFonts w:ascii="Arial" w:hAnsi="Arial" w:cs="Arial"/>
          <w:sz w:val="24"/>
          <w:szCs w:val="24"/>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r w:rsidRPr="00274CCB">
        <w:rPr>
          <w:rFonts w:ascii="Arial" w:hAnsi="Arial" w:cs="Arial"/>
          <w:b/>
          <w:sz w:val="24"/>
          <w:szCs w:val="24"/>
        </w:rPr>
        <w:t xml:space="preserve"> </w:t>
      </w:r>
    </w:p>
    <w:p w:rsidR="002174D1" w:rsidRPr="00274CCB" w:rsidRDefault="002174D1" w:rsidP="00EB7354">
      <w:pPr>
        <w:pStyle w:val="1"/>
        <w:ind w:firstLine="709"/>
        <w:jc w:val="both"/>
        <w:rPr>
          <w:rFonts w:ascii="Arial" w:hAnsi="Arial" w:cs="Arial"/>
          <w:szCs w:val="24"/>
        </w:rPr>
      </w:pPr>
      <w:r w:rsidRPr="00274CCB">
        <w:rPr>
          <w:rFonts w:ascii="Arial" w:hAnsi="Arial" w:cs="Arial"/>
          <w:szCs w:val="24"/>
        </w:rPr>
        <w:t>2.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2174D1" w:rsidRPr="00274CCB" w:rsidRDefault="002174D1" w:rsidP="00EB7354">
      <w:pPr>
        <w:pStyle w:val="1"/>
        <w:ind w:firstLine="709"/>
        <w:jc w:val="both"/>
        <w:rPr>
          <w:rFonts w:ascii="Arial" w:hAnsi="Arial" w:cs="Arial"/>
          <w:szCs w:val="24"/>
        </w:rPr>
      </w:pPr>
      <w:r w:rsidRPr="00274CCB">
        <w:rPr>
          <w:rFonts w:ascii="Arial" w:hAnsi="Arial" w:cs="Arial"/>
          <w:spacing w:val="-2"/>
          <w:szCs w:val="24"/>
        </w:rPr>
        <w:t xml:space="preserve">3. </w:t>
      </w:r>
      <w:r w:rsidRPr="00274CCB">
        <w:rPr>
          <w:rFonts w:ascii="Arial" w:hAnsi="Arial" w:cs="Arial"/>
          <w:szCs w:val="24"/>
        </w:rPr>
        <w:t>Постановление вступает в силу со дня официального обнародования и распространяется со дня обнародования.</w:t>
      </w:r>
    </w:p>
    <w:p w:rsidR="002174D1" w:rsidRPr="00274CCB" w:rsidRDefault="002174D1" w:rsidP="00EB7354">
      <w:pPr>
        <w:ind w:firstLine="709"/>
        <w:rPr>
          <w:rFonts w:ascii="Arial" w:hAnsi="Arial" w:cs="Arial"/>
        </w:rPr>
      </w:pPr>
    </w:p>
    <w:p w:rsidR="002174D1" w:rsidRPr="00274CCB" w:rsidRDefault="002174D1" w:rsidP="00EB7354">
      <w:pPr>
        <w:ind w:firstLine="709"/>
        <w:rPr>
          <w:rFonts w:ascii="Arial" w:hAnsi="Arial" w:cs="Arial"/>
        </w:rPr>
      </w:pPr>
    </w:p>
    <w:p w:rsidR="002174D1" w:rsidRPr="00274CCB" w:rsidRDefault="002174D1" w:rsidP="00EB7354">
      <w:pPr>
        <w:ind w:firstLine="709"/>
        <w:rPr>
          <w:rFonts w:ascii="Arial" w:hAnsi="Arial" w:cs="Arial"/>
        </w:rPr>
      </w:pPr>
    </w:p>
    <w:p w:rsidR="002174D1" w:rsidRPr="00274CCB" w:rsidRDefault="00E0088B" w:rsidP="00E0088B">
      <w:pPr>
        <w:tabs>
          <w:tab w:val="left" w:pos="8085"/>
        </w:tabs>
        <w:rPr>
          <w:rFonts w:ascii="Arial" w:hAnsi="Arial" w:cs="Arial"/>
        </w:rPr>
      </w:pPr>
      <w:r w:rsidRPr="00274CCB">
        <w:rPr>
          <w:rFonts w:ascii="Arial" w:hAnsi="Arial" w:cs="Arial"/>
        </w:rPr>
        <w:t xml:space="preserve">Заместитель </w:t>
      </w:r>
      <w:r w:rsidR="00EB7354" w:rsidRPr="00274CCB">
        <w:rPr>
          <w:rFonts w:ascii="Arial" w:hAnsi="Arial" w:cs="Arial"/>
        </w:rPr>
        <w:t>г</w:t>
      </w:r>
      <w:r w:rsidR="002174D1" w:rsidRPr="00274CCB">
        <w:rPr>
          <w:rFonts w:ascii="Arial" w:hAnsi="Arial" w:cs="Arial"/>
        </w:rPr>
        <w:t>лав</w:t>
      </w:r>
      <w:r w:rsidR="00EB7354" w:rsidRPr="00274CCB">
        <w:rPr>
          <w:rFonts w:ascii="Arial" w:hAnsi="Arial" w:cs="Arial"/>
        </w:rPr>
        <w:t>ы</w:t>
      </w:r>
      <w:r w:rsidR="002174D1" w:rsidRPr="00274CCB">
        <w:rPr>
          <w:rFonts w:ascii="Arial" w:hAnsi="Arial" w:cs="Arial"/>
        </w:rPr>
        <w:t xml:space="preserve"> администрации </w:t>
      </w:r>
      <w:r w:rsidR="00EB7354" w:rsidRPr="00274CCB">
        <w:rPr>
          <w:rFonts w:ascii="Arial" w:hAnsi="Arial" w:cs="Arial"/>
        </w:rPr>
        <w:t>В.И.Борискин</w:t>
      </w:r>
    </w:p>
    <w:p w:rsidR="002174D1" w:rsidRPr="00274CCB" w:rsidRDefault="002174D1" w:rsidP="00EB7354">
      <w:pPr>
        <w:ind w:firstLine="709"/>
        <w:rPr>
          <w:rFonts w:ascii="Arial" w:hAnsi="Arial" w:cs="Arial"/>
        </w:rPr>
      </w:pPr>
      <w:r w:rsidRPr="00274CCB">
        <w:rPr>
          <w:rFonts w:ascii="Arial" w:hAnsi="Arial" w:cs="Arial"/>
        </w:rPr>
        <w:t>муниципального образования город</w:t>
      </w:r>
    </w:p>
    <w:p w:rsidR="00EB7354" w:rsidRPr="00274CCB" w:rsidRDefault="002174D1" w:rsidP="00EB7354">
      <w:pPr>
        <w:ind w:firstLine="709"/>
        <w:rPr>
          <w:rFonts w:ascii="Arial" w:hAnsi="Arial" w:cs="Arial"/>
        </w:rPr>
      </w:pPr>
      <w:r w:rsidRPr="00274CCB">
        <w:rPr>
          <w:rFonts w:ascii="Arial" w:hAnsi="Arial" w:cs="Arial"/>
        </w:rPr>
        <w:t xml:space="preserve"> Советск Щекинского района</w:t>
      </w:r>
    </w:p>
    <w:sectPr w:rsidR="00EB7354" w:rsidRPr="00274CCB" w:rsidSect="001B3F44">
      <w:headerReference w:type="even" r:id="rId15"/>
      <w:head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A2" w:rsidRDefault="003A46A2">
      <w:r>
        <w:separator/>
      </w:r>
    </w:p>
  </w:endnote>
  <w:endnote w:type="continuationSeparator" w:id="0">
    <w:p w:rsidR="003A46A2" w:rsidRDefault="003A4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A2" w:rsidRDefault="003A46A2">
      <w:r>
        <w:separator/>
      </w:r>
    </w:p>
  </w:footnote>
  <w:footnote w:type="continuationSeparator" w:id="0">
    <w:p w:rsidR="003A46A2" w:rsidRDefault="003A4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0E" w:rsidRDefault="00CC546A" w:rsidP="00F9490A">
    <w:pPr>
      <w:pStyle w:val="a4"/>
      <w:framePr w:wrap="around" w:vAnchor="text" w:hAnchor="margin" w:xAlign="center" w:y="1"/>
      <w:rPr>
        <w:rStyle w:val="a5"/>
      </w:rPr>
    </w:pPr>
    <w:r>
      <w:rPr>
        <w:rStyle w:val="a5"/>
      </w:rPr>
      <w:fldChar w:fldCharType="begin"/>
    </w:r>
    <w:r w:rsidR="001F340E">
      <w:rPr>
        <w:rStyle w:val="a5"/>
      </w:rPr>
      <w:instrText xml:space="preserve">PAGE  </w:instrText>
    </w:r>
    <w:r>
      <w:rPr>
        <w:rStyle w:val="a5"/>
      </w:rPr>
      <w:fldChar w:fldCharType="end"/>
    </w:r>
  </w:p>
  <w:p w:rsidR="001F340E" w:rsidRDefault="001F340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0E" w:rsidRDefault="001F340E" w:rsidP="00F9490A">
    <w:pPr>
      <w:pStyle w:val="a4"/>
      <w:framePr w:wrap="around" w:vAnchor="text" w:hAnchor="margin" w:xAlign="center" w:y="1"/>
      <w:rPr>
        <w:rStyle w:val="a5"/>
      </w:rPr>
    </w:pPr>
  </w:p>
  <w:p w:rsidR="001F340E" w:rsidRDefault="001F34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53CE"/>
    <w:multiLevelType w:val="singleLevel"/>
    <w:tmpl w:val="A93AB07A"/>
    <w:lvl w:ilvl="0">
      <w:start w:val="6"/>
      <w:numFmt w:val="decimal"/>
      <w:lvlText w:val="%1."/>
      <w:lvlJc w:val="left"/>
      <w:pPr>
        <w:tabs>
          <w:tab w:val="num" w:pos="720"/>
        </w:tabs>
        <w:ind w:left="720" w:hanging="360"/>
      </w:pPr>
      <w:rPr>
        <w:rFonts w:hint="default"/>
      </w:rPr>
    </w:lvl>
  </w:abstractNum>
  <w:abstractNum w:abstractNumId="1">
    <w:nsid w:val="1E5552F3"/>
    <w:multiLevelType w:val="hybridMultilevel"/>
    <w:tmpl w:val="5E1CD8D0"/>
    <w:lvl w:ilvl="0" w:tplc="960CD0B6">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1FE24A0"/>
    <w:multiLevelType w:val="hybridMultilevel"/>
    <w:tmpl w:val="143492A8"/>
    <w:lvl w:ilvl="0" w:tplc="BC0A844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59016B"/>
    <w:multiLevelType w:val="hybridMultilevel"/>
    <w:tmpl w:val="98822E18"/>
    <w:lvl w:ilvl="0" w:tplc="F22E665E">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A3A5E3E"/>
    <w:multiLevelType w:val="hybridMultilevel"/>
    <w:tmpl w:val="5518CAF4"/>
    <w:lvl w:ilvl="0" w:tplc="C75A5FD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0728E"/>
    <w:rsid w:val="00000BC6"/>
    <w:rsid w:val="000044C4"/>
    <w:rsid w:val="00013966"/>
    <w:rsid w:val="00021660"/>
    <w:rsid w:val="000216F0"/>
    <w:rsid w:val="000356C2"/>
    <w:rsid w:val="00037440"/>
    <w:rsid w:val="00042577"/>
    <w:rsid w:val="00042EAD"/>
    <w:rsid w:val="00045AE0"/>
    <w:rsid w:val="00053E4D"/>
    <w:rsid w:val="000631BF"/>
    <w:rsid w:val="00063AF4"/>
    <w:rsid w:val="00070DFD"/>
    <w:rsid w:val="00071BBA"/>
    <w:rsid w:val="00081B00"/>
    <w:rsid w:val="00085AD8"/>
    <w:rsid w:val="00086BCD"/>
    <w:rsid w:val="00096142"/>
    <w:rsid w:val="000B1CF8"/>
    <w:rsid w:val="000B79D2"/>
    <w:rsid w:val="000C2232"/>
    <w:rsid w:val="000D3C9D"/>
    <w:rsid w:val="000D72FE"/>
    <w:rsid w:val="000E082D"/>
    <w:rsid w:val="000E6552"/>
    <w:rsid w:val="000F224F"/>
    <w:rsid w:val="000F2765"/>
    <w:rsid w:val="000F6BC7"/>
    <w:rsid w:val="0010238F"/>
    <w:rsid w:val="001034BE"/>
    <w:rsid w:val="0010687D"/>
    <w:rsid w:val="00110424"/>
    <w:rsid w:val="00113AD5"/>
    <w:rsid w:val="001225B4"/>
    <w:rsid w:val="00126AD3"/>
    <w:rsid w:val="0013230F"/>
    <w:rsid w:val="001326E6"/>
    <w:rsid w:val="00133F0F"/>
    <w:rsid w:val="001341F5"/>
    <w:rsid w:val="00135AA6"/>
    <w:rsid w:val="00136CAF"/>
    <w:rsid w:val="001428C8"/>
    <w:rsid w:val="00143C56"/>
    <w:rsid w:val="0014710F"/>
    <w:rsid w:val="001534DB"/>
    <w:rsid w:val="00166BEA"/>
    <w:rsid w:val="00182104"/>
    <w:rsid w:val="00196BF8"/>
    <w:rsid w:val="001A00C8"/>
    <w:rsid w:val="001A7046"/>
    <w:rsid w:val="001B0254"/>
    <w:rsid w:val="001B160D"/>
    <w:rsid w:val="001B3F44"/>
    <w:rsid w:val="001C4428"/>
    <w:rsid w:val="001E0FE6"/>
    <w:rsid w:val="001E169D"/>
    <w:rsid w:val="001E35DA"/>
    <w:rsid w:val="001E7B23"/>
    <w:rsid w:val="001F122C"/>
    <w:rsid w:val="001F2C82"/>
    <w:rsid w:val="001F340E"/>
    <w:rsid w:val="001F7037"/>
    <w:rsid w:val="00202D48"/>
    <w:rsid w:val="00213DC6"/>
    <w:rsid w:val="002143C6"/>
    <w:rsid w:val="00214E43"/>
    <w:rsid w:val="00214EF7"/>
    <w:rsid w:val="002160B7"/>
    <w:rsid w:val="002174D1"/>
    <w:rsid w:val="00223601"/>
    <w:rsid w:val="00224943"/>
    <w:rsid w:val="00225B15"/>
    <w:rsid w:val="00227BBC"/>
    <w:rsid w:val="0023065C"/>
    <w:rsid w:val="0024526E"/>
    <w:rsid w:val="00245FB9"/>
    <w:rsid w:val="00251177"/>
    <w:rsid w:val="00252B12"/>
    <w:rsid w:val="002568CB"/>
    <w:rsid w:val="00260433"/>
    <w:rsid w:val="00264A35"/>
    <w:rsid w:val="00271A8F"/>
    <w:rsid w:val="00274CCB"/>
    <w:rsid w:val="0027504D"/>
    <w:rsid w:val="0027530A"/>
    <w:rsid w:val="0028043D"/>
    <w:rsid w:val="002826BB"/>
    <w:rsid w:val="00284E7F"/>
    <w:rsid w:val="002A2D0C"/>
    <w:rsid w:val="002A788A"/>
    <w:rsid w:val="002B14D8"/>
    <w:rsid w:val="002B5D08"/>
    <w:rsid w:val="002C247C"/>
    <w:rsid w:val="002C32AA"/>
    <w:rsid w:val="002C5291"/>
    <w:rsid w:val="002D00E8"/>
    <w:rsid w:val="002D078A"/>
    <w:rsid w:val="002D39D5"/>
    <w:rsid w:val="002D4803"/>
    <w:rsid w:val="002E0C34"/>
    <w:rsid w:val="002F0AA0"/>
    <w:rsid w:val="00304990"/>
    <w:rsid w:val="00306234"/>
    <w:rsid w:val="00307FF6"/>
    <w:rsid w:val="003218A4"/>
    <w:rsid w:val="00326825"/>
    <w:rsid w:val="003271A8"/>
    <w:rsid w:val="00330DBE"/>
    <w:rsid w:val="00353FA2"/>
    <w:rsid w:val="00361C69"/>
    <w:rsid w:val="00362C5F"/>
    <w:rsid w:val="00367C36"/>
    <w:rsid w:val="0037164E"/>
    <w:rsid w:val="003731FB"/>
    <w:rsid w:val="00373633"/>
    <w:rsid w:val="003745D8"/>
    <w:rsid w:val="00374E0F"/>
    <w:rsid w:val="0038400D"/>
    <w:rsid w:val="0038488A"/>
    <w:rsid w:val="003878D0"/>
    <w:rsid w:val="003A46A2"/>
    <w:rsid w:val="003A4940"/>
    <w:rsid w:val="003A56BB"/>
    <w:rsid w:val="003A6846"/>
    <w:rsid w:val="003B3D77"/>
    <w:rsid w:val="003B6B37"/>
    <w:rsid w:val="003C7271"/>
    <w:rsid w:val="003E63A3"/>
    <w:rsid w:val="003E6405"/>
    <w:rsid w:val="003F245D"/>
    <w:rsid w:val="003F2535"/>
    <w:rsid w:val="003F65E4"/>
    <w:rsid w:val="00401803"/>
    <w:rsid w:val="00401F39"/>
    <w:rsid w:val="00411C9F"/>
    <w:rsid w:val="00426315"/>
    <w:rsid w:val="00427A2C"/>
    <w:rsid w:val="004308D8"/>
    <w:rsid w:val="00433E6B"/>
    <w:rsid w:val="00435998"/>
    <w:rsid w:val="004375A3"/>
    <w:rsid w:val="004408F9"/>
    <w:rsid w:val="00443F3C"/>
    <w:rsid w:val="00447A14"/>
    <w:rsid w:val="00454BA7"/>
    <w:rsid w:val="00457FC5"/>
    <w:rsid w:val="004607A4"/>
    <w:rsid w:val="00467A1B"/>
    <w:rsid w:val="00467E3F"/>
    <w:rsid w:val="004772A6"/>
    <w:rsid w:val="00481899"/>
    <w:rsid w:val="00490792"/>
    <w:rsid w:val="00491315"/>
    <w:rsid w:val="00491F41"/>
    <w:rsid w:val="004951AE"/>
    <w:rsid w:val="00496D14"/>
    <w:rsid w:val="004A4BE4"/>
    <w:rsid w:val="004A4F9F"/>
    <w:rsid w:val="004A6A91"/>
    <w:rsid w:val="004A6D59"/>
    <w:rsid w:val="004B04F3"/>
    <w:rsid w:val="004B12ED"/>
    <w:rsid w:val="004B2C2A"/>
    <w:rsid w:val="004B4FA7"/>
    <w:rsid w:val="004B714D"/>
    <w:rsid w:val="004C0931"/>
    <w:rsid w:val="004C2C37"/>
    <w:rsid w:val="004D4D10"/>
    <w:rsid w:val="004F30F1"/>
    <w:rsid w:val="00500D74"/>
    <w:rsid w:val="005030BB"/>
    <w:rsid w:val="0050621C"/>
    <w:rsid w:val="005146D3"/>
    <w:rsid w:val="00517545"/>
    <w:rsid w:val="00520C99"/>
    <w:rsid w:val="00541509"/>
    <w:rsid w:val="00544D73"/>
    <w:rsid w:val="00554AE1"/>
    <w:rsid w:val="00573358"/>
    <w:rsid w:val="0057751D"/>
    <w:rsid w:val="00583177"/>
    <w:rsid w:val="00590198"/>
    <w:rsid w:val="00590A3A"/>
    <w:rsid w:val="00591699"/>
    <w:rsid w:val="00591A11"/>
    <w:rsid w:val="00592881"/>
    <w:rsid w:val="00592A1A"/>
    <w:rsid w:val="00596A97"/>
    <w:rsid w:val="00596F49"/>
    <w:rsid w:val="005A1D0B"/>
    <w:rsid w:val="005A3778"/>
    <w:rsid w:val="005A4B1F"/>
    <w:rsid w:val="005A6023"/>
    <w:rsid w:val="005B7950"/>
    <w:rsid w:val="005E5151"/>
    <w:rsid w:val="00603FFA"/>
    <w:rsid w:val="0060565E"/>
    <w:rsid w:val="0060591A"/>
    <w:rsid w:val="006134EB"/>
    <w:rsid w:val="00631FDE"/>
    <w:rsid w:val="006357B4"/>
    <w:rsid w:val="00642C8A"/>
    <w:rsid w:val="00643144"/>
    <w:rsid w:val="00644F50"/>
    <w:rsid w:val="006520A8"/>
    <w:rsid w:val="006563EC"/>
    <w:rsid w:val="00661CBE"/>
    <w:rsid w:val="006712ED"/>
    <w:rsid w:val="006723D2"/>
    <w:rsid w:val="00676FB8"/>
    <w:rsid w:val="00680C73"/>
    <w:rsid w:val="0068518E"/>
    <w:rsid w:val="0068621C"/>
    <w:rsid w:val="00694D73"/>
    <w:rsid w:val="006957BE"/>
    <w:rsid w:val="006A3C80"/>
    <w:rsid w:val="006A7DCD"/>
    <w:rsid w:val="006B1629"/>
    <w:rsid w:val="006C2E34"/>
    <w:rsid w:val="006C58BE"/>
    <w:rsid w:val="006D5E1A"/>
    <w:rsid w:val="006F0890"/>
    <w:rsid w:val="006F0B2E"/>
    <w:rsid w:val="006F315B"/>
    <w:rsid w:val="006F50D8"/>
    <w:rsid w:val="00712410"/>
    <w:rsid w:val="00723498"/>
    <w:rsid w:val="00723CA2"/>
    <w:rsid w:val="00723EEC"/>
    <w:rsid w:val="00732A57"/>
    <w:rsid w:val="0073300A"/>
    <w:rsid w:val="00741CC9"/>
    <w:rsid w:val="00741D41"/>
    <w:rsid w:val="00752DBF"/>
    <w:rsid w:val="00756A96"/>
    <w:rsid w:val="007624CA"/>
    <w:rsid w:val="00770FD3"/>
    <w:rsid w:val="00774906"/>
    <w:rsid w:val="007843BA"/>
    <w:rsid w:val="007845EB"/>
    <w:rsid w:val="00785814"/>
    <w:rsid w:val="00785B03"/>
    <w:rsid w:val="00793BDA"/>
    <w:rsid w:val="007945FF"/>
    <w:rsid w:val="007964C8"/>
    <w:rsid w:val="007A274E"/>
    <w:rsid w:val="007A2DF5"/>
    <w:rsid w:val="007A6360"/>
    <w:rsid w:val="007A6C35"/>
    <w:rsid w:val="007B11BD"/>
    <w:rsid w:val="007B2990"/>
    <w:rsid w:val="007B4679"/>
    <w:rsid w:val="007B5ED4"/>
    <w:rsid w:val="007C193B"/>
    <w:rsid w:val="007C5156"/>
    <w:rsid w:val="007E2F4A"/>
    <w:rsid w:val="007E7326"/>
    <w:rsid w:val="007F0B3E"/>
    <w:rsid w:val="00800212"/>
    <w:rsid w:val="00807456"/>
    <w:rsid w:val="008074F8"/>
    <w:rsid w:val="008101F4"/>
    <w:rsid w:val="00813E11"/>
    <w:rsid w:val="0082781C"/>
    <w:rsid w:val="0084495C"/>
    <w:rsid w:val="008449B9"/>
    <w:rsid w:val="00852546"/>
    <w:rsid w:val="008623F5"/>
    <w:rsid w:val="00862DBF"/>
    <w:rsid w:val="008631B1"/>
    <w:rsid w:val="00871F48"/>
    <w:rsid w:val="00872D0C"/>
    <w:rsid w:val="0088405A"/>
    <w:rsid w:val="008858C5"/>
    <w:rsid w:val="00885F00"/>
    <w:rsid w:val="008926A0"/>
    <w:rsid w:val="0089664C"/>
    <w:rsid w:val="008A246F"/>
    <w:rsid w:val="008A708A"/>
    <w:rsid w:val="008A76AB"/>
    <w:rsid w:val="008B3C1A"/>
    <w:rsid w:val="008B57B9"/>
    <w:rsid w:val="008E3C86"/>
    <w:rsid w:val="008E7355"/>
    <w:rsid w:val="008F3349"/>
    <w:rsid w:val="008F3814"/>
    <w:rsid w:val="00903D47"/>
    <w:rsid w:val="00904496"/>
    <w:rsid w:val="009052E6"/>
    <w:rsid w:val="00905B28"/>
    <w:rsid w:val="00921656"/>
    <w:rsid w:val="00924EBB"/>
    <w:rsid w:val="00930F21"/>
    <w:rsid w:val="00942081"/>
    <w:rsid w:val="00944233"/>
    <w:rsid w:val="00944AC0"/>
    <w:rsid w:val="0094610F"/>
    <w:rsid w:val="00950376"/>
    <w:rsid w:val="009514E7"/>
    <w:rsid w:val="00952613"/>
    <w:rsid w:val="0095306F"/>
    <w:rsid w:val="009531D2"/>
    <w:rsid w:val="00954A1B"/>
    <w:rsid w:val="00954A7C"/>
    <w:rsid w:val="00960685"/>
    <w:rsid w:val="00962E25"/>
    <w:rsid w:val="00967CAD"/>
    <w:rsid w:val="00970DF8"/>
    <w:rsid w:val="00971AC7"/>
    <w:rsid w:val="00971E40"/>
    <w:rsid w:val="009810F8"/>
    <w:rsid w:val="00987BB5"/>
    <w:rsid w:val="009A06CA"/>
    <w:rsid w:val="009B28B8"/>
    <w:rsid w:val="009B75FC"/>
    <w:rsid w:val="009C34ED"/>
    <w:rsid w:val="009C5817"/>
    <w:rsid w:val="009C6128"/>
    <w:rsid w:val="009D02DC"/>
    <w:rsid w:val="009D0A88"/>
    <w:rsid w:val="009D53C0"/>
    <w:rsid w:val="009D7208"/>
    <w:rsid w:val="009D7C47"/>
    <w:rsid w:val="009E218E"/>
    <w:rsid w:val="009F41C4"/>
    <w:rsid w:val="009F73AB"/>
    <w:rsid w:val="00A00B34"/>
    <w:rsid w:val="00A04FF8"/>
    <w:rsid w:val="00A0728E"/>
    <w:rsid w:val="00A07556"/>
    <w:rsid w:val="00A1747F"/>
    <w:rsid w:val="00A20F3D"/>
    <w:rsid w:val="00A2491C"/>
    <w:rsid w:val="00A275D4"/>
    <w:rsid w:val="00A43FBD"/>
    <w:rsid w:val="00A50B63"/>
    <w:rsid w:val="00A53FDB"/>
    <w:rsid w:val="00A55C3E"/>
    <w:rsid w:val="00A64B67"/>
    <w:rsid w:val="00A7202B"/>
    <w:rsid w:val="00A72E98"/>
    <w:rsid w:val="00A7349B"/>
    <w:rsid w:val="00A77EBA"/>
    <w:rsid w:val="00A85DFA"/>
    <w:rsid w:val="00A870D4"/>
    <w:rsid w:val="00AA74B4"/>
    <w:rsid w:val="00AA7C8D"/>
    <w:rsid w:val="00AB01EE"/>
    <w:rsid w:val="00AB41B9"/>
    <w:rsid w:val="00AC016B"/>
    <w:rsid w:val="00AC3AEC"/>
    <w:rsid w:val="00AC5A83"/>
    <w:rsid w:val="00AC5B56"/>
    <w:rsid w:val="00AD6A7E"/>
    <w:rsid w:val="00AE50DE"/>
    <w:rsid w:val="00AE5A0B"/>
    <w:rsid w:val="00AE5D3B"/>
    <w:rsid w:val="00AF237A"/>
    <w:rsid w:val="00AF67EE"/>
    <w:rsid w:val="00B02E7C"/>
    <w:rsid w:val="00B100EF"/>
    <w:rsid w:val="00B11D4D"/>
    <w:rsid w:val="00B1320E"/>
    <w:rsid w:val="00B2081F"/>
    <w:rsid w:val="00B226EF"/>
    <w:rsid w:val="00B24E5D"/>
    <w:rsid w:val="00B3154E"/>
    <w:rsid w:val="00B34214"/>
    <w:rsid w:val="00B4125D"/>
    <w:rsid w:val="00B41C06"/>
    <w:rsid w:val="00B47D90"/>
    <w:rsid w:val="00B62A9A"/>
    <w:rsid w:val="00B63A27"/>
    <w:rsid w:val="00B75E79"/>
    <w:rsid w:val="00BA3FE8"/>
    <w:rsid w:val="00BA5387"/>
    <w:rsid w:val="00BB5A30"/>
    <w:rsid w:val="00BC2973"/>
    <w:rsid w:val="00BC2C20"/>
    <w:rsid w:val="00BC491F"/>
    <w:rsid w:val="00BC55FC"/>
    <w:rsid w:val="00BF727D"/>
    <w:rsid w:val="00C0123B"/>
    <w:rsid w:val="00C11B55"/>
    <w:rsid w:val="00C126A7"/>
    <w:rsid w:val="00C16221"/>
    <w:rsid w:val="00C1735F"/>
    <w:rsid w:val="00C17D78"/>
    <w:rsid w:val="00C24523"/>
    <w:rsid w:val="00C25667"/>
    <w:rsid w:val="00C26400"/>
    <w:rsid w:val="00C31D03"/>
    <w:rsid w:val="00C32F65"/>
    <w:rsid w:val="00C349AE"/>
    <w:rsid w:val="00C36E58"/>
    <w:rsid w:val="00C42DAD"/>
    <w:rsid w:val="00C436E0"/>
    <w:rsid w:val="00C5205E"/>
    <w:rsid w:val="00C54630"/>
    <w:rsid w:val="00C56ED1"/>
    <w:rsid w:val="00C612F6"/>
    <w:rsid w:val="00C66F21"/>
    <w:rsid w:val="00C74580"/>
    <w:rsid w:val="00C76CF6"/>
    <w:rsid w:val="00C80F7A"/>
    <w:rsid w:val="00C81EF7"/>
    <w:rsid w:val="00C843CD"/>
    <w:rsid w:val="00C919DD"/>
    <w:rsid w:val="00C92213"/>
    <w:rsid w:val="00C9437B"/>
    <w:rsid w:val="00CA3B62"/>
    <w:rsid w:val="00CA52DB"/>
    <w:rsid w:val="00CA5EBE"/>
    <w:rsid w:val="00CB123B"/>
    <w:rsid w:val="00CB54DF"/>
    <w:rsid w:val="00CB5D35"/>
    <w:rsid w:val="00CC1600"/>
    <w:rsid w:val="00CC3ECA"/>
    <w:rsid w:val="00CC546A"/>
    <w:rsid w:val="00CD042B"/>
    <w:rsid w:val="00CD43D5"/>
    <w:rsid w:val="00CD5882"/>
    <w:rsid w:val="00CD5DDC"/>
    <w:rsid w:val="00CD7DAE"/>
    <w:rsid w:val="00CD7E64"/>
    <w:rsid w:val="00CE260E"/>
    <w:rsid w:val="00CE79CF"/>
    <w:rsid w:val="00CF20AF"/>
    <w:rsid w:val="00CF4A4E"/>
    <w:rsid w:val="00D008D5"/>
    <w:rsid w:val="00D04CFC"/>
    <w:rsid w:val="00D07019"/>
    <w:rsid w:val="00D115CB"/>
    <w:rsid w:val="00D1584F"/>
    <w:rsid w:val="00D170DA"/>
    <w:rsid w:val="00D2576F"/>
    <w:rsid w:val="00D31315"/>
    <w:rsid w:val="00D3405C"/>
    <w:rsid w:val="00D355A9"/>
    <w:rsid w:val="00D35A99"/>
    <w:rsid w:val="00D36807"/>
    <w:rsid w:val="00D46BE9"/>
    <w:rsid w:val="00D47239"/>
    <w:rsid w:val="00D50190"/>
    <w:rsid w:val="00D54179"/>
    <w:rsid w:val="00D61BFD"/>
    <w:rsid w:val="00D71902"/>
    <w:rsid w:val="00D7686E"/>
    <w:rsid w:val="00D8088F"/>
    <w:rsid w:val="00D812F4"/>
    <w:rsid w:val="00D82917"/>
    <w:rsid w:val="00D8707D"/>
    <w:rsid w:val="00D87DFA"/>
    <w:rsid w:val="00DA39CB"/>
    <w:rsid w:val="00DA56B2"/>
    <w:rsid w:val="00DA702E"/>
    <w:rsid w:val="00DB4CDF"/>
    <w:rsid w:val="00DC57EA"/>
    <w:rsid w:val="00DD4CDD"/>
    <w:rsid w:val="00DD535E"/>
    <w:rsid w:val="00DD5578"/>
    <w:rsid w:val="00DE6260"/>
    <w:rsid w:val="00E006E0"/>
    <w:rsid w:val="00E0088B"/>
    <w:rsid w:val="00E05753"/>
    <w:rsid w:val="00E1023E"/>
    <w:rsid w:val="00E13683"/>
    <w:rsid w:val="00E17A0B"/>
    <w:rsid w:val="00E17A63"/>
    <w:rsid w:val="00E23D3E"/>
    <w:rsid w:val="00E2563F"/>
    <w:rsid w:val="00E26872"/>
    <w:rsid w:val="00E277F8"/>
    <w:rsid w:val="00E27B0A"/>
    <w:rsid w:val="00E3248A"/>
    <w:rsid w:val="00E356A3"/>
    <w:rsid w:val="00E35E35"/>
    <w:rsid w:val="00E43148"/>
    <w:rsid w:val="00E436BB"/>
    <w:rsid w:val="00E43EE8"/>
    <w:rsid w:val="00E47E25"/>
    <w:rsid w:val="00E50F31"/>
    <w:rsid w:val="00E52255"/>
    <w:rsid w:val="00E62334"/>
    <w:rsid w:val="00E664C6"/>
    <w:rsid w:val="00E678B5"/>
    <w:rsid w:val="00E768D3"/>
    <w:rsid w:val="00E83109"/>
    <w:rsid w:val="00E92897"/>
    <w:rsid w:val="00EA6D4A"/>
    <w:rsid w:val="00EB13FC"/>
    <w:rsid w:val="00EB7354"/>
    <w:rsid w:val="00EC0655"/>
    <w:rsid w:val="00ED3837"/>
    <w:rsid w:val="00ED71C1"/>
    <w:rsid w:val="00EE234C"/>
    <w:rsid w:val="00EE7B3A"/>
    <w:rsid w:val="00EE7F06"/>
    <w:rsid w:val="00F00FCD"/>
    <w:rsid w:val="00F01368"/>
    <w:rsid w:val="00F04BB5"/>
    <w:rsid w:val="00F13F45"/>
    <w:rsid w:val="00F1650D"/>
    <w:rsid w:val="00F25C38"/>
    <w:rsid w:val="00F277BA"/>
    <w:rsid w:val="00F32FF7"/>
    <w:rsid w:val="00F4258F"/>
    <w:rsid w:val="00F4318A"/>
    <w:rsid w:val="00F45B65"/>
    <w:rsid w:val="00F57165"/>
    <w:rsid w:val="00F575D7"/>
    <w:rsid w:val="00F6058D"/>
    <w:rsid w:val="00F63B7D"/>
    <w:rsid w:val="00F6562C"/>
    <w:rsid w:val="00F74522"/>
    <w:rsid w:val="00F85353"/>
    <w:rsid w:val="00F85D4D"/>
    <w:rsid w:val="00F8610C"/>
    <w:rsid w:val="00F9490A"/>
    <w:rsid w:val="00FB10E3"/>
    <w:rsid w:val="00FB7740"/>
    <w:rsid w:val="00FC46D6"/>
    <w:rsid w:val="00FD25EC"/>
    <w:rsid w:val="00FD3C8B"/>
    <w:rsid w:val="00FD7987"/>
    <w:rsid w:val="00FE2ABA"/>
    <w:rsid w:val="00FE2CC2"/>
    <w:rsid w:val="00FE3C14"/>
    <w:rsid w:val="00FE74DF"/>
    <w:rsid w:val="00FF3CC3"/>
    <w:rsid w:val="00FF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1A"/>
    <w:rPr>
      <w:sz w:val="24"/>
      <w:szCs w:val="24"/>
    </w:rPr>
  </w:style>
  <w:style w:type="paragraph" w:styleId="1">
    <w:name w:val="heading 1"/>
    <w:basedOn w:val="a"/>
    <w:next w:val="a"/>
    <w:qFormat/>
    <w:rsid w:val="009D53C0"/>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74F8"/>
    <w:pPr>
      <w:widowControl w:val="0"/>
      <w:jc w:val="both"/>
    </w:pPr>
    <w:rPr>
      <w:rFonts w:ascii="Courier New" w:hAnsi="Courier New"/>
      <w:snapToGrid w:val="0"/>
      <w:sz w:val="22"/>
      <w:szCs w:val="20"/>
    </w:rPr>
  </w:style>
  <w:style w:type="paragraph" w:styleId="2">
    <w:name w:val="Body Text 2"/>
    <w:basedOn w:val="a"/>
    <w:rsid w:val="008074F8"/>
    <w:pPr>
      <w:widowControl w:val="0"/>
      <w:jc w:val="both"/>
    </w:pPr>
    <w:rPr>
      <w:rFonts w:ascii="Courier New" w:hAnsi="Courier New"/>
      <w:snapToGrid w:val="0"/>
      <w:sz w:val="20"/>
      <w:szCs w:val="20"/>
    </w:rPr>
  </w:style>
  <w:style w:type="paragraph" w:styleId="20">
    <w:name w:val="Body Text Indent 2"/>
    <w:basedOn w:val="a"/>
    <w:rsid w:val="009D53C0"/>
    <w:pPr>
      <w:spacing w:after="120" w:line="480" w:lineRule="auto"/>
      <w:ind w:left="283"/>
    </w:pPr>
  </w:style>
  <w:style w:type="paragraph" w:styleId="3">
    <w:name w:val="Body Text Indent 3"/>
    <w:basedOn w:val="a"/>
    <w:rsid w:val="009D53C0"/>
    <w:pPr>
      <w:spacing w:after="120"/>
      <w:ind w:left="283"/>
    </w:pPr>
    <w:rPr>
      <w:sz w:val="16"/>
      <w:szCs w:val="16"/>
    </w:rPr>
  </w:style>
  <w:style w:type="paragraph" w:styleId="a4">
    <w:name w:val="header"/>
    <w:basedOn w:val="a"/>
    <w:rsid w:val="001B3F44"/>
    <w:pPr>
      <w:tabs>
        <w:tab w:val="center" w:pos="4677"/>
        <w:tab w:val="right" w:pos="9355"/>
      </w:tabs>
    </w:pPr>
  </w:style>
  <w:style w:type="character" w:styleId="a5">
    <w:name w:val="page number"/>
    <w:basedOn w:val="a0"/>
    <w:rsid w:val="001B3F44"/>
  </w:style>
  <w:style w:type="character" w:styleId="a6">
    <w:name w:val="Hyperlink"/>
    <w:unhideWhenUsed/>
    <w:rsid w:val="007B5ED4"/>
    <w:rPr>
      <w:color w:val="0000FF"/>
      <w:u w:val="single"/>
    </w:rPr>
  </w:style>
  <w:style w:type="paragraph" w:styleId="a7">
    <w:name w:val="Normal (Web)"/>
    <w:basedOn w:val="a"/>
    <w:unhideWhenUsed/>
    <w:rsid w:val="007B5ED4"/>
    <w:pPr>
      <w:spacing w:before="100" w:beforeAutospacing="1" w:after="100" w:afterAutospacing="1"/>
    </w:pPr>
  </w:style>
  <w:style w:type="paragraph" w:styleId="a8">
    <w:name w:val="Plain Text"/>
    <w:basedOn w:val="a"/>
    <w:link w:val="a9"/>
    <w:unhideWhenUsed/>
    <w:rsid w:val="007B5ED4"/>
    <w:rPr>
      <w:rFonts w:ascii="Courier New" w:hAnsi="Courier New" w:cs="MS Mincho"/>
      <w:sz w:val="20"/>
      <w:szCs w:val="20"/>
    </w:rPr>
  </w:style>
  <w:style w:type="character" w:customStyle="1" w:styleId="a9">
    <w:name w:val="Текст Знак"/>
    <w:basedOn w:val="a0"/>
    <w:link w:val="a8"/>
    <w:rsid w:val="007B5ED4"/>
    <w:rPr>
      <w:rFonts w:ascii="Courier New" w:hAnsi="Courier New" w:cs="MS Mincho"/>
    </w:rPr>
  </w:style>
  <w:style w:type="paragraph" w:customStyle="1" w:styleId="ConsPlusNormal">
    <w:name w:val="ConsPlusNormal"/>
    <w:link w:val="ConsPlusNormal0"/>
    <w:qFormat/>
    <w:rsid w:val="007B5ED4"/>
    <w:pPr>
      <w:widowControl w:val="0"/>
      <w:autoSpaceDE w:val="0"/>
      <w:autoSpaceDN w:val="0"/>
      <w:adjustRightInd w:val="0"/>
      <w:ind w:firstLine="720"/>
    </w:pPr>
    <w:rPr>
      <w:rFonts w:ascii="Arial" w:hAnsi="Arial" w:cs="Arial"/>
    </w:rPr>
  </w:style>
  <w:style w:type="character" w:styleId="aa">
    <w:name w:val="Strong"/>
    <w:basedOn w:val="a0"/>
    <w:uiPriority w:val="22"/>
    <w:qFormat/>
    <w:rsid w:val="007B5ED4"/>
    <w:rPr>
      <w:b/>
      <w:bCs/>
    </w:rPr>
  </w:style>
  <w:style w:type="paragraph" w:styleId="ab">
    <w:name w:val="footer"/>
    <w:basedOn w:val="a"/>
    <w:link w:val="ac"/>
    <w:rsid w:val="003F2535"/>
    <w:pPr>
      <w:tabs>
        <w:tab w:val="center" w:pos="4677"/>
        <w:tab w:val="right" w:pos="9355"/>
      </w:tabs>
    </w:pPr>
  </w:style>
  <w:style w:type="character" w:customStyle="1" w:styleId="ac">
    <w:name w:val="Нижний колонтитул Знак"/>
    <w:basedOn w:val="a0"/>
    <w:link w:val="ab"/>
    <w:rsid w:val="003F2535"/>
    <w:rPr>
      <w:sz w:val="24"/>
      <w:szCs w:val="24"/>
    </w:rPr>
  </w:style>
  <w:style w:type="character" w:customStyle="1" w:styleId="ConsPlusNormal0">
    <w:name w:val="ConsPlusNormal Знак"/>
    <w:link w:val="ConsPlusNormal"/>
    <w:locked/>
    <w:rsid w:val="001F340E"/>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0035114">
      <w:bodyDiv w:val="1"/>
      <w:marLeft w:val="0"/>
      <w:marRight w:val="0"/>
      <w:marTop w:val="0"/>
      <w:marBottom w:val="0"/>
      <w:divBdr>
        <w:top w:val="none" w:sz="0" w:space="0" w:color="auto"/>
        <w:left w:val="none" w:sz="0" w:space="0" w:color="auto"/>
        <w:bottom w:val="none" w:sz="0" w:space="0" w:color="auto"/>
        <w:right w:val="none" w:sz="0" w:space="0" w:color="auto"/>
      </w:divBdr>
    </w:div>
    <w:div w:id="1154181669">
      <w:bodyDiv w:val="1"/>
      <w:marLeft w:val="0"/>
      <w:marRight w:val="0"/>
      <w:marTop w:val="0"/>
      <w:marBottom w:val="0"/>
      <w:divBdr>
        <w:top w:val="none" w:sz="0" w:space="0" w:color="auto"/>
        <w:left w:val="none" w:sz="0" w:space="0" w:color="auto"/>
        <w:bottom w:val="none" w:sz="0" w:space="0" w:color="auto"/>
        <w:right w:val="none" w:sz="0" w:space="0" w:color="auto"/>
      </w:divBdr>
    </w:div>
    <w:div w:id="19694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455723E36CC575241A7243CB85AB91A24F509468B99F246D9224848B6TEk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46;fld=134;dst=100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48;fld=134;dst=1001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455723E36CC575241A7243CB85AB91A24F508418A98F246D9224848B6EEFDF99C1E742928D5T8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4A6E-C770-492F-9DDB-5CFCB8DC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02</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Чуканова</cp:lastModifiedBy>
  <cp:revision>9</cp:revision>
  <cp:lastPrinted>2017-07-19T09:06:00Z</cp:lastPrinted>
  <dcterms:created xsi:type="dcterms:W3CDTF">2017-07-18T12:25:00Z</dcterms:created>
  <dcterms:modified xsi:type="dcterms:W3CDTF">2017-07-21T12:22:00Z</dcterms:modified>
</cp:coreProperties>
</file>